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78" w:rsidRPr="004B77BE" w:rsidRDefault="00491956" w:rsidP="00D45556">
      <w:pPr>
        <w:autoSpaceDE w:val="0"/>
        <w:autoSpaceDN w:val="0"/>
        <w:adjustRightInd w:val="0"/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CF4E63" w:rsidRPr="004B77BE">
        <w:rPr>
          <w:rFonts w:ascii="Arial" w:hAnsi="Arial" w:cs="Arial"/>
          <w:iCs/>
          <w:sz w:val="22"/>
          <w:szCs w:val="22"/>
        </w:rPr>
        <w:t>ał. nr</w:t>
      </w:r>
      <w:r w:rsidR="002A4878" w:rsidRPr="004B77BE">
        <w:rPr>
          <w:rFonts w:ascii="Arial" w:hAnsi="Arial" w:cs="Arial"/>
          <w:iCs/>
          <w:sz w:val="22"/>
          <w:szCs w:val="22"/>
        </w:rPr>
        <w:t xml:space="preserve"> </w:t>
      </w:r>
      <w:r w:rsidR="00DD4F80" w:rsidRPr="004B77BE">
        <w:rPr>
          <w:rFonts w:ascii="Arial" w:hAnsi="Arial" w:cs="Arial"/>
          <w:iCs/>
          <w:sz w:val="22"/>
          <w:szCs w:val="22"/>
        </w:rPr>
        <w:t>4</w:t>
      </w:r>
      <w:r w:rsidR="002A4878" w:rsidRPr="004B77BE">
        <w:rPr>
          <w:rFonts w:ascii="Arial" w:hAnsi="Arial" w:cs="Arial"/>
          <w:iCs/>
          <w:sz w:val="22"/>
          <w:szCs w:val="22"/>
        </w:rPr>
        <w:t xml:space="preserve"> </w:t>
      </w:r>
      <w:r w:rsidR="00D45556">
        <w:rPr>
          <w:rFonts w:ascii="Arial" w:hAnsi="Arial" w:cs="Arial"/>
          <w:iCs/>
          <w:sz w:val="22"/>
          <w:szCs w:val="22"/>
        </w:rPr>
        <w:t>do umowy</w:t>
      </w:r>
    </w:p>
    <w:p w:rsidR="00CF4E63" w:rsidRDefault="00CF4E63" w:rsidP="001E0B7A">
      <w:pPr>
        <w:autoSpaceDE w:val="0"/>
        <w:autoSpaceDN w:val="0"/>
        <w:adjustRightInd w:val="0"/>
        <w:ind w:left="8789"/>
        <w:rPr>
          <w:rFonts w:ascii="Arial" w:hAnsi="Arial" w:cs="Arial"/>
          <w:b/>
          <w:bCs/>
          <w:i/>
          <w:iCs/>
        </w:rPr>
      </w:pPr>
    </w:p>
    <w:p w:rsidR="008715B3" w:rsidRDefault="008715B3" w:rsidP="001E0B7A">
      <w:pPr>
        <w:autoSpaceDE w:val="0"/>
        <w:autoSpaceDN w:val="0"/>
        <w:adjustRightInd w:val="0"/>
        <w:ind w:left="8789"/>
        <w:rPr>
          <w:rFonts w:ascii="Arial" w:hAnsi="Arial" w:cs="Arial"/>
          <w:b/>
          <w:bCs/>
          <w:i/>
          <w:iCs/>
        </w:rPr>
      </w:pPr>
    </w:p>
    <w:p w:rsidR="008715B3" w:rsidRDefault="008715B3" w:rsidP="001E0B7A">
      <w:pPr>
        <w:autoSpaceDE w:val="0"/>
        <w:autoSpaceDN w:val="0"/>
        <w:adjustRightInd w:val="0"/>
        <w:ind w:left="8789"/>
        <w:rPr>
          <w:rFonts w:ascii="Arial" w:hAnsi="Arial" w:cs="Arial"/>
          <w:b/>
          <w:bCs/>
          <w:i/>
          <w:iCs/>
        </w:rPr>
      </w:pPr>
    </w:p>
    <w:p w:rsidR="008715B3" w:rsidRDefault="008715B3" w:rsidP="001E0B7A">
      <w:pPr>
        <w:autoSpaceDE w:val="0"/>
        <w:autoSpaceDN w:val="0"/>
        <w:adjustRightInd w:val="0"/>
        <w:ind w:left="8789"/>
        <w:rPr>
          <w:rFonts w:ascii="Arial" w:hAnsi="Arial" w:cs="Arial"/>
          <w:b/>
          <w:bCs/>
          <w:i/>
          <w:iCs/>
        </w:rPr>
      </w:pPr>
    </w:p>
    <w:p w:rsidR="008715B3" w:rsidRDefault="008715B3" w:rsidP="001E0B7A">
      <w:pPr>
        <w:autoSpaceDE w:val="0"/>
        <w:autoSpaceDN w:val="0"/>
        <w:adjustRightInd w:val="0"/>
        <w:ind w:left="8789"/>
        <w:rPr>
          <w:rFonts w:ascii="Arial" w:hAnsi="Arial" w:cs="Arial"/>
          <w:b/>
          <w:bCs/>
          <w:i/>
          <w:iCs/>
        </w:rPr>
      </w:pPr>
    </w:p>
    <w:p w:rsidR="008715B3" w:rsidRDefault="008715B3" w:rsidP="001E0B7A">
      <w:pPr>
        <w:autoSpaceDE w:val="0"/>
        <w:autoSpaceDN w:val="0"/>
        <w:adjustRightInd w:val="0"/>
        <w:ind w:left="8789"/>
        <w:rPr>
          <w:rFonts w:ascii="Arial" w:hAnsi="Arial" w:cs="Arial"/>
          <w:b/>
          <w:bCs/>
          <w:i/>
          <w:iCs/>
        </w:rPr>
      </w:pPr>
    </w:p>
    <w:p w:rsidR="00CF4E63" w:rsidRDefault="00CF4E63" w:rsidP="001E0B7A">
      <w:pPr>
        <w:autoSpaceDE w:val="0"/>
        <w:autoSpaceDN w:val="0"/>
        <w:adjustRightInd w:val="0"/>
        <w:ind w:left="8789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651"/>
        <w:gridCol w:w="1883"/>
        <w:gridCol w:w="1576"/>
        <w:gridCol w:w="913"/>
        <w:gridCol w:w="912"/>
        <w:gridCol w:w="1564"/>
        <w:gridCol w:w="1751"/>
        <w:gridCol w:w="1417"/>
      </w:tblGrid>
      <w:tr w:rsidR="008715B3" w:rsidRPr="00904999" w:rsidTr="00EE30C5">
        <w:trPr>
          <w:trHeight w:val="74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904999">
              <w:rPr>
                <w:rFonts w:ascii="Arial" w:hAnsi="Arial" w:cs="Arial"/>
              </w:rPr>
              <w:t>p.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 w:rsidRPr="00904999">
              <w:rPr>
                <w:rFonts w:ascii="Arial" w:hAnsi="Arial" w:cs="Arial"/>
              </w:rPr>
              <w:t>Stopień</w:t>
            </w:r>
            <w:r>
              <w:rPr>
                <w:rFonts w:ascii="Arial" w:hAnsi="Arial" w:cs="Arial"/>
              </w:rPr>
              <w:t>,</w:t>
            </w:r>
          </w:p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 w:rsidRPr="00904999">
              <w:rPr>
                <w:rFonts w:ascii="Arial" w:hAnsi="Arial" w:cs="Arial"/>
              </w:rPr>
              <w:t>Imię</w:t>
            </w:r>
            <w:r>
              <w:rPr>
                <w:rFonts w:ascii="Arial" w:hAnsi="Arial" w:cs="Arial"/>
              </w:rPr>
              <w:t>,</w:t>
            </w:r>
          </w:p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04999">
              <w:rPr>
                <w:rFonts w:ascii="Arial" w:hAnsi="Arial" w:cs="Arial"/>
              </w:rPr>
              <w:t>azwisko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 w:rsidRPr="00904999">
              <w:rPr>
                <w:rFonts w:ascii="Arial" w:hAnsi="Arial" w:cs="Arial"/>
              </w:rPr>
              <w:t>Jednostka Organizacyjna</w:t>
            </w:r>
          </w:p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dawcy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04999">
              <w:rPr>
                <w:rFonts w:ascii="Arial" w:hAnsi="Arial" w:cs="Arial"/>
              </w:rPr>
              <w:t xml:space="preserve">elefon </w:t>
            </w:r>
            <w:r>
              <w:rPr>
                <w:rFonts w:ascii="Arial" w:hAnsi="Arial" w:cs="Arial"/>
              </w:rPr>
              <w:t>kontaktowy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przepustk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04999">
              <w:rPr>
                <w:rFonts w:ascii="Arial" w:hAnsi="Arial" w:cs="Arial"/>
              </w:rPr>
              <w:t xml:space="preserve">odzaj, </w:t>
            </w:r>
            <w:r>
              <w:rPr>
                <w:rFonts w:ascii="Arial" w:hAnsi="Arial" w:cs="Arial"/>
              </w:rPr>
              <w:t xml:space="preserve">Marka </w:t>
            </w:r>
            <w:r>
              <w:rPr>
                <w:rFonts w:ascii="Arial" w:hAnsi="Arial" w:cs="Arial"/>
              </w:rPr>
              <w:br/>
              <w:t>i nr</w:t>
            </w:r>
            <w:r w:rsidRPr="00904999">
              <w:rPr>
                <w:rFonts w:ascii="Arial" w:hAnsi="Arial" w:cs="Arial"/>
              </w:rPr>
              <w:t xml:space="preserve"> rejestracyjny pojazdu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 w:rsidRPr="00904999">
              <w:rPr>
                <w:rFonts w:ascii="Arial" w:hAnsi="Arial" w:cs="Arial"/>
              </w:rPr>
              <w:t>Nazwa Jednostki</w:t>
            </w:r>
            <w:r>
              <w:rPr>
                <w:rFonts w:ascii="Arial" w:hAnsi="Arial" w:cs="Arial"/>
              </w:rPr>
              <w:t xml:space="preserve"> Docelowej</w:t>
            </w:r>
            <w:r w:rsidRPr="009049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904999">
              <w:rPr>
                <w:rFonts w:ascii="Arial" w:hAnsi="Arial" w:cs="Arial"/>
              </w:rPr>
              <w:t>komórki organizacyjnej lub obiektu / budynku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04999">
              <w:rPr>
                <w:rFonts w:ascii="Arial" w:hAnsi="Arial" w:cs="Arial"/>
              </w:rPr>
              <w:t>eria i nr dokumentu tożsamości</w:t>
            </w:r>
          </w:p>
        </w:tc>
      </w:tr>
      <w:tr w:rsidR="008715B3" w:rsidRPr="00904999" w:rsidTr="00EE30C5">
        <w:trPr>
          <w:trHeight w:val="747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Default="008715B3" w:rsidP="00EE30C5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.</w:t>
            </w:r>
            <w:r w:rsidRPr="009049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Default="008715B3" w:rsidP="00EE30C5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904999">
              <w:rPr>
                <w:rFonts w:ascii="Arial" w:hAnsi="Arial" w:cs="Arial"/>
              </w:rPr>
              <w:t>Sa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8715B3" w:rsidRPr="00904999" w:rsidTr="00EE30C5">
        <w:trPr>
          <w:trHeight w:val="8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8715B3" w:rsidRPr="00904999" w:rsidTr="00EE30C5">
        <w:trPr>
          <w:trHeight w:val="8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Pr="00904999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3" w:rsidRDefault="008715B3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1E1886" w:rsidRPr="00904999" w:rsidTr="00EE30C5">
        <w:trPr>
          <w:trHeight w:val="8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Pr="00904999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Pr="00904999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Pr="00904999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1E1886" w:rsidRPr="00904999" w:rsidTr="00EE30C5">
        <w:trPr>
          <w:trHeight w:val="8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bookmarkStart w:id="0" w:name="_GoBack"/>
            <w:bookmarkEnd w:id="0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Pr="00904999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Pr="00904999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Pr="00904999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86" w:rsidRDefault="001E1886" w:rsidP="00EE30C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8715B3" w:rsidRDefault="008715B3" w:rsidP="008715B3">
      <w:pPr>
        <w:tabs>
          <w:tab w:val="left" w:leader="dot" w:pos="3969"/>
          <w:tab w:val="left" w:pos="9498"/>
          <w:tab w:val="left" w:leader="dot" w:pos="14004"/>
        </w:tabs>
        <w:spacing w:before="240"/>
        <w:jc w:val="both"/>
        <w:rPr>
          <w:rFonts w:ascii="Arial" w:hAnsi="Arial" w:cs="Arial"/>
        </w:rPr>
      </w:pPr>
    </w:p>
    <w:p w:rsidR="008715B3" w:rsidRDefault="008715B3" w:rsidP="008715B3">
      <w:pPr>
        <w:tabs>
          <w:tab w:val="left" w:leader="dot" w:pos="3969"/>
          <w:tab w:val="left" w:pos="9498"/>
          <w:tab w:val="left" w:leader="dot" w:pos="14004"/>
        </w:tabs>
        <w:spacing w:before="240"/>
        <w:jc w:val="both"/>
        <w:rPr>
          <w:rFonts w:ascii="Arial" w:hAnsi="Arial" w:cs="Arial"/>
        </w:rPr>
      </w:pPr>
    </w:p>
    <w:p w:rsidR="008715B3" w:rsidRPr="00904999" w:rsidRDefault="008715B3" w:rsidP="008715B3">
      <w:pPr>
        <w:tabs>
          <w:tab w:val="left" w:leader="dot" w:pos="3969"/>
          <w:tab w:val="left" w:pos="9498"/>
          <w:tab w:val="left" w:leader="dot" w:pos="14004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15B3" w:rsidRDefault="008715B3" w:rsidP="008715B3">
      <w:pPr>
        <w:tabs>
          <w:tab w:val="center" w:pos="1701"/>
          <w:tab w:val="center" w:pos="11624"/>
        </w:tabs>
        <w:rPr>
          <w:rFonts w:ascii="Arial" w:hAnsi="Arial" w:cs="Arial"/>
          <w:vertAlign w:val="superscript"/>
        </w:rPr>
      </w:pPr>
      <w:r w:rsidRPr="00904999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Pr="00904999">
        <w:rPr>
          <w:rFonts w:ascii="Arial" w:hAnsi="Arial" w:cs="Arial"/>
          <w:vertAlign w:val="superscript"/>
        </w:rPr>
        <w:t>(podpis składającego wniosek)</w:t>
      </w:r>
    </w:p>
    <w:p w:rsidR="002A4878" w:rsidRPr="006B3669" w:rsidRDefault="002A4878" w:rsidP="006B3669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sectPr w:rsidR="002A4878" w:rsidRPr="006B3669" w:rsidSect="00CF4E63">
      <w:pgSz w:w="16838" w:h="11906" w:orient="landscape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18" w:rsidRDefault="00C60818" w:rsidP="002879CB">
      <w:r>
        <w:separator/>
      </w:r>
    </w:p>
  </w:endnote>
  <w:endnote w:type="continuationSeparator" w:id="0">
    <w:p w:rsidR="00C60818" w:rsidRDefault="00C60818" w:rsidP="0028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18" w:rsidRDefault="00C60818" w:rsidP="002879CB">
      <w:r>
        <w:separator/>
      </w:r>
    </w:p>
  </w:footnote>
  <w:footnote w:type="continuationSeparator" w:id="0">
    <w:p w:rsidR="00C60818" w:rsidRDefault="00C60818" w:rsidP="0028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9CF"/>
    <w:multiLevelType w:val="hybridMultilevel"/>
    <w:tmpl w:val="0728DF30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32CDB4"/>
    <w:multiLevelType w:val="singleLevel"/>
    <w:tmpl w:val="E460C73E"/>
    <w:lvl w:ilvl="0">
      <w:start w:val="5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2"/>
        <w:sz w:val="28"/>
        <w:szCs w:val="28"/>
      </w:rPr>
    </w:lvl>
  </w:abstractNum>
  <w:abstractNum w:abstractNumId="2" w15:restartNumberingAfterBreak="0">
    <w:nsid w:val="049FE510"/>
    <w:multiLevelType w:val="singleLevel"/>
    <w:tmpl w:val="5DEC04DA"/>
    <w:lvl w:ilvl="0">
      <w:start w:val="1"/>
      <w:numFmt w:val="decimal"/>
      <w:lvlText w:val="%1."/>
      <w:lvlJc w:val="left"/>
      <w:pPr>
        <w:tabs>
          <w:tab w:val="num" w:pos="288"/>
        </w:tabs>
        <w:ind w:left="72" w:hanging="72"/>
      </w:pPr>
      <w:rPr>
        <w:rFonts w:cs="Times New Roman"/>
        <w:snapToGrid/>
        <w:sz w:val="24"/>
        <w:szCs w:val="24"/>
      </w:rPr>
    </w:lvl>
  </w:abstractNum>
  <w:abstractNum w:abstractNumId="3" w15:restartNumberingAfterBreak="0">
    <w:nsid w:val="059B1692"/>
    <w:multiLevelType w:val="singleLevel"/>
    <w:tmpl w:val="08EEBA91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z w:val="24"/>
        <w:szCs w:val="24"/>
      </w:rPr>
    </w:lvl>
  </w:abstractNum>
  <w:abstractNum w:abstractNumId="4" w15:restartNumberingAfterBreak="0">
    <w:nsid w:val="098E4914"/>
    <w:multiLevelType w:val="hybridMultilevel"/>
    <w:tmpl w:val="02B432C4"/>
    <w:lvl w:ilvl="0" w:tplc="FE0A5B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A5AA3"/>
    <w:multiLevelType w:val="hybridMultilevel"/>
    <w:tmpl w:val="D3A4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34E1"/>
    <w:multiLevelType w:val="hybridMultilevel"/>
    <w:tmpl w:val="EFD8F564"/>
    <w:lvl w:ilvl="0" w:tplc="8ADA5298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312E"/>
    <w:multiLevelType w:val="hybridMultilevel"/>
    <w:tmpl w:val="CF3CB50C"/>
    <w:lvl w:ilvl="0" w:tplc="041AB5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C76"/>
    <w:multiLevelType w:val="hybridMultilevel"/>
    <w:tmpl w:val="231C46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1EF9"/>
    <w:multiLevelType w:val="hybridMultilevel"/>
    <w:tmpl w:val="C1AC9184"/>
    <w:lvl w:ilvl="0" w:tplc="B7607A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7A29"/>
    <w:multiLevelType w:val="hybridMultilevel"/>
    <w:tmpl w:val="02F6F076"/>
    <w:lvl w:ilvl="0" w:tplc="C96CAA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2516"/>
    <w:multiLevelType w:val="hybridMultilevel"/>
    <w:tmpl w:val="43E8B230"/>
    <w:lvl w:ilvl="0" w:tplc="88E8B84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643884"/>
    <w:multiLevelType w:val="hybridMultilevel"/>
    <w:tmpl w:val="0CD00B76"/>
    <w:lvl w:ilvl="0" w:tplc="8932B9DE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03337DF"/>
    <w:multiLevelType w:val="hybridMultilevel"/>
    <w:tmpl w:val="527E2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2F93"/>
    <w:multiLevelType w:val="hybridMultilevel"/>
    <w:tmpl w:val="A546FBCC"/>
    <w:lvl w:ilvl="0" w:tplc="34621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E729E"/>
    <w:multiLevelType w:val="hybridMultilevel"/>
    <w:tmpl w:val="F2402C06"/>
    <w:lvl w:ilvl="0" w:tplc="26E8099C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4FFA01B7"/>
    <w:multiLevelType w:val="hybridMultilevel"/>
    <w:tmpl w:val="6F629F7C"/>
    <w:lvl w:ilvl="0" w:tplc="12269234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3B26"/>
    <w:multiLevelType w:val="hybridMultilevel"/>
    <w:tmpl w:val="274AB656"/>
    <w:lvl w:ilvl="0" w:tplc="7B26D5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A14CE"/>
    <w:multiLevelType w:val="hybridMultilevel"/>
    <w:tmpl w:val="57AE2082"/>
    <w:lvl w:ilvl="0" w:tplc="38B61B9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9843F3"/>
    <w:multiLevelType w:val="hybridMultilevel"/>
    <w:tmpl w:val="11CE6902"/>
    <w:lvl w:ilvl="0" w:tplc="26E80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D2788"/>
    <w:multiLevelType w:val="hybridMultilevel"/>
    <w:tmpl w:val="A564607E"/>
    <w:lvl w:ilvl="0" w:tplc="26E809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18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5"/>
  </w:num>
  <w:num w:numId="15">
    <w:abstractNumId w:val="20"/>
  </w:num>
  <w:num w:numId="16">
    <w:abstractNumId w:val="19"/>
  </w:num>
  <w:num w:numId="17">
    <w:abstractNumId w:val="14"/>
  </w:num>
  <w:num w:numId="18">
    <w:abstractNumId w:val="17"/>
  </w:num>
  <w:num w:numId="19">
    <w:abstractNumId w:val="12"/>
  </w:num>
  <w:num w:numId="20">
    <w:abstractNumId w:val="9"/>
  </w:num>
  <w:num w:numId="21">
    <w:abstractNumId w:val="7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E8"/>
    <w:rsid w:val="00013A4D"/>
    <w:rsid w:val="00027FF3"/>
    <w:rsid w:val="000751F0"/>
    <w:rsid w:val="000D3B81"/>
    <w:rsid w:val="001126E7"/>
    <w:rsid w:val="00121E47"/>
    <w:rsid w:val="001954C9"/>
    <w:rsid w:val="001B35EC"/>
    <w:rsid w:val="001C73F0"/>
    <w:rsid w:val="001E0B7A"/>
    <w:rsid w:val="001E1886"/>
    <w:rsid w:val="00200464"/>
    <w:rsid w:val="00202E0E"/>
    <w:rsid w:val="00211D93"/>
    <w:rsid w:val="00232819"/>
    <w:rsid w:val="00251D6D"/>
    <w:rsid w:val="00265E67"/>
    <w:rsid w:val="002859BF"/>
    <w:rsid w:val="002879CB"/>
    <w:rsid w:val="002925D0"/>
    <w:rsid w:val="00294FE7"/>
    <w:rsid w:val="002A4878"/>
    <w:rsid w:val="002B6648"/>
    <w:rsid w:val="002B6F6C"/>
    <w:rsid w:val="002F1D11"/>
    <w:rsid w:val="002F7322"/>
    <w:rsid w:val="00323863"/>
    <w:rsid w:val="00366CAC"/>
    <w:rsid w:val="003E7C3C"/>
    <w:rsid w:val="004119AD"/>
    <w:rsid w:val="004230BE"/>
    <w:rsid w:val="004439E8"/>
    <w:rsid w:val="004625CE"/>
    <w:rsid w:val="004649EE"/>
    <w:rsid w:val="004737C4"/>
    <w:rsid w:val="0048160C"/>
    <w:rsid w:val="00491956"/>
    <w:rsid w:val="004A2458"/>
    <w:rsid w:val="004B0AC1"/>
    <w:rsid w:val="004B77BE"/>
    <w:rsid w:val="00521DBE"/>
    <w:rsid w:val="00527470"/>
    <w:rsid w:val="00545194"/>
    <w:rsid w:val="005455DD"/>
    <w:rsid w:val="00557061"/>
    <w:rsid w:val="00587C8C"/>
    <w:rsid w:val="005A26C3"/>
    <w:rsid w:val="005A74D4"/>
    <w:rsid w:val="005C284D"/>
    <w:rsid w:val="005C79BA"/>
    <w:rsid w:val="005D026D"/>
    <w:rsid w:val="005E3C93"/>
    <w:rsid w:val="005F63B2"/>
    <w:rsid w:val="00627170"/>
    <w:rsid w:val="00635C99"/>
    <w:rsid w:val="006634DD"/>
    <w:rsid w:val="00685CFF"/>
    <w:rsid w:val="006A72B0"/>
    <w:rsid w:val="006B3669"/>
    <w:rsid w:val="006C4946"/>
    <w:rsid w:val="006E6A44"/>
    <w:rsid w:val="006F2617"/>
    <w:rsid w:val="0072588A"/>
    <w:rsid w:val="007677D1"/>
    <w:rsid w:val="007A17FF"/>
    <w:rsid w:val="0083562A"/>
    <w:rsid w:val="00843360"/>
    <w:rsid w:val="00857199"/>
    <w:rsid w:val="00866B09"/>
    <w:rsid w:val="008715B3"/>
    <w:rsid w:val="008A6453"/>
    <w:rsid w:val="008B1E4A"/>
    <w:rsid w:val="008C2025"/>
    <w:rsid w:val="008D762C"/>
    <w:rsid w:val="008E5A13"/>
    <w:rsid w:val="008F4DF4"/>
    <w:rsid w:val="00901FB5"/>
    <w:rsid w:val="009101E4"/>
    <w:rsid w:val="009753BB"/>
    <w:rsid w:val="00993FDD"/>
    <w:rsid w:val="009974E9"/>
    <w:rsid w:val="009A7553"/>
    <w:rsid w:val="009B5CFA"/>
    <w:rsid w:val="009D27AB"/>
    <w:rsid w:val="009F303E"/>
    <w:rsid w:val="00A04837"/>
    <w:rsid w:val="00A07D22"/>
    <w:rsid w:val="00A65BDA"/>
    <w:rsid w:val="00A90846"/>
    <w:rsid w:val="00AA2AA4"/>
    <w:rsid w:val="00AA7C27"/>
    <w:rsid w:val="00AC0325"/>
    <w:rsid w:val="00B30B03"/>
    <w:rsid w:val="00B37CA2"/>
    <w:rsid w:val="00B5753D"/>
    <w:rsid w:val="00B64DA6"/>
    <w:rsid w:val="00B6648A"/>
    <w:rsid w:val="00BA1190"/>
    <w:rsid w:val="00BD1F4A"/>
    <w:rsid w:val="00BF44AA"/>
    <w:rsid w:val="00C37AD4"/>
    <w:rsid w:val="00C43B49"/>
    <w:rsid w:val="00C56307"/>
    <w:rsid w:val="00C60818"/>
    <w:rsid w:val="00CC72BD"/>
    <w:rsid w:val="00CD23FE"/>
    <w:rsid w:val="00CE1E82"/>
    <w:rsid w:val="00CF4E63"/>
    <w:rsid w:val="00D0550D"/>
    <w:rsid w:val="00D26DF1"/>
    <w:rsid w:val="00D42AB1"/>
    <w:rsid w:val="00D45556"/>
    <w:rsid w:val="00D61625"/>
    <w:rsid w:val="00DB4EA6"/>
    <w:rsid w:val="00DB634F"/>
    <w:rsid w:val="00DD4F80"/>
    <w:rsid w:val="00E03186"/>
    <w:rsid w:val="00E0777A"/>
    <w:rsid w:val="00E2483D"/>
    <w:rsid w:val="00E85C2B"/>
    <w:rsid w:val="00E958D8"/>
    <w:rsid w:val="00EC1336"/>
    <w:rsid w:val="00ED052D"/>
    <w:rsid w:val="00ED7476"/>
    <w:rsid w:val="00F12262"/>
    <w:rsid w:val="00F13411"/>
    <w:rsid w:val="00F16564"/>
    <w:rsid w:val="00F204AC"/>
    <w:rsid w:val="00F236B5"/>
    <w:rsid w:val="00F33BCC"/>
    <w:rsid w:val="00F760BC"/>
    <w:rsid w:val="00F83490"/>
    <w:rsid w:val="00F94C2B"/>
    <w:rsid w:val="00FA143F"/>
    <w:rsid w:val="00FB1EB8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BB797"/>
  <w15:docId w15:val="{9ED549F1-0A90-4986-8E51-205B6D4D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E8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7FF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uiPriority w:val="99"/>
    <w:rsid w:val="004439E8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4439E8"/>
    <w:pPr>
      <w:widowControl/>
      <w:suppressAutoHyphens w:val="0"/>
      <w:spacing w:after="200" w:line="276" w:lineRule="auto"/>
      <w:ind w:left="720"/>
    </w:pPr>
    <w:rPr>
      <w:rFonts w:ascii="Arial" w:eastAsia="Times New Roman" w:hAnsi="Arial" w:cs="Arial"/>
      <w:lang w:eastAsia="en-US"/>
    </w:rPr>
  </w:style>
  <w:style w:type="paragraph" w:styleId="Bezodstpw">
    <w:name w:val="No Spacing"/>
    <w:uiPriority w:val="1"/>
    <w:qFormat/>
    <w:rsid w:val="004439E8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51D6D"/>
    <w:pPr>
      <w:widowControl/>
      <w:suppressAutoHyphens w:val="0"/>
      <w:jc w:val="center"/>
    </w:pPr>
    <w:rPr>
      <w:rFonts w:eastAsia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1D6D"/>
    <w:rPr>
      <w:rFonts w:ascii="Times New Roman" w:eastAsia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1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1F0"/>
    <w:rPr>
      <w:rFonts w:ascii="Tahoma" w:eastAsia="Arial Unicode MS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9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9CB"/>
    <w:rPr>
      <w:rFonts w:ascii="Times New Roman" w:eastAsia="Arial Unicode MS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9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1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956"/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1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956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4CB1-9C95-4617-B945-36583B76E4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79C860-7633-4B76-BF94-D44227F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</dc:creator>
  <cp:lastModifiedBy>Woś Ewelina</cp:lastModifiedBy>
  <cp:revision>18</cp:revision>
  <cp:lastPrinted>2021-07-09T05:43:00Z</cp:lastPrinted>
  <dcterms:created xsi:type="dcterms:W3CDTF">2016-11-18T13:24:00Z</dcterms:created>
  <dcterms:modified xsi:type="dcterms:W3CDTF">2021-07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ee0a24-6cca-4dea-a78f-4d642e4f0575</vt:lpwstr>
  </property>
  <property fmtid="{D5CDD505-2E9C-101B-9397-08002B2CF9AE}" pid="3" name="bjSaver">
    <vt:lpwstr>fPfHid9hVZuLRSD7cfNTN96hb6IKaQ6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